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823242435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1C7AE157" w14:textId="7BDC54C1" w:rsidR="00F00C5A" w:rsidRDefault="00F00C5A" w:rsidP="00F64E03">
      <w:pPr>
        <w:pStyle w:val="NoSpacing"/>
      </w:pPr>
    </w:p>
    <w:p w14:paraId="19100F0B" w14:textId="14B72C0F" w:rsidR="00503BEB" w:rsidRPr="00503BEB" w:rsidRDefault="00503BEB" w:rsidP="004F6D35">
      <w:pPr>
        <w:pStyle w:val="NoSpacing"/>
        <w:jc w:val="center"/>
        <w:rPr>
          <w:b/>
          <w:bCs/>
          <w:i/>
          <w:iCs/>
          <w:sz w:val="30"/>
          <w:szCs w:val="30"/>
          <w:lang w:val="is-IS"/>
        </w:rPr>
      </w:pPr>
      <w:r w:rsidRPr="00503BEB">
        <w:rPr>
          <w:b/>
          <w:bCs/>
          <w:i/>
          <w:iCs/>
          <w:sz w:val="30"/>
          <w:szCs w:val="30"/>
          <w:lang w:val="is-IS"/>
        </w:rPr>
        <w:t>Fundargerð stjórnar HSK mánudaginn 27.</w:t>
      </w:r>
      <w:r w:rsidR="004F6D35">
        <w:rPr>
          <w:b/>
          <w:bCs/>
          <w:i/>
          <w:iCs/>
          <w:sz w:val="30"/>
          <w:szCs w:val="30"/>
          <w:lang w:val="is-IS"/>
        </w:rPr>
        <w:t xml:space="preserve"> o</w:t>
      </w:r>
      <w:r w:rsidRPr="00503BEB">
        <w:rPr>
          <w:b/>
          <w:bCs/>
          <w:i/>
          <w:iCs/>
          <w:sz w:val="30"/>
          <w:szCs w:val="30"/>
          <w:lang w:val="is-IS"/>
        </w:rPr>
        <w:t>któber</w:t>
      </w:r>
      <w:r w:rsidR="004F6D35">
        <w:rPr>
          <w:b/>
          <w:bCs/>
          <w:i/>
          <w:iCs/>
          <w:sz w:val="30"/>
          <w:szCs w:val="30"/>
          <w:lang w:val="is-IS"/>
        </w:rPr>
        <w:t xml:space="preserve"> 2025 kl. </w:t>
      </w:r>
      <w:r w:rsidRPr="00503BEB">
        <w:rPr>
          <w:b/>
          <w:bCs/>
          <w:i/>
          <w:iCs/>
          <w:sz w:val="30"/>
          <w:szCs w:val="30"/>
          <w:lang w:val="is-IS"/>
        </w:rPr>
        <w:t>18:40</w:t>
      </w:r>
    </w:p>
    <w:p w14:paraId="181DCCC6" w14:textId="67E130A0" w:rsidR="00503BEB" w:rsidRPr="00503BEB" w:rsidRDefault="00503BEB" w:rsidP="004F6D35">
      <w:pPr>
        <w:pStyle w:val="NoSpacing"/>
        <w:jc w:val="center"/>
        <w:rPr>
          <w:b/>
          <w:bCs/>
          <w:i/>
          <w:iCs/>
          <w:sz w:val="22"/>
          <w:szCs w:val="22"/>
          <w:lang w:val="is-IS"/>
        </w:rPr>
      </w:pPr>
      <w:r w:rsidRPr="00503BEB">
        <w:rPr>
          <w:b/>
          <w:bCs/>
          <w:i/>
          <w:iCs/>
          <w:sz w:val="22"/>
          <w:szCs w:val="22"/>
          <w:lang w:val="is-IS"/>
        </w:rPr>
        <w:t>Fundur haldinn í Selinu á Selfossi</w:t>
      </w:r>
    </w:p>
    <w:p w14:paraId="4A458F1C" w14:textId="77777777" w:rsidR="00503BEB" w:rsidRPr="00503BEB" w:rsidRDefault="00503BEB" w:rsidP="004F6D35">
      <w:pPr>
        <w:pStyle w:val="NoSpacing"/>
        <w:jc w:val="center"/>
        <w:rPr>
          <w:b/>
          <w:bCs/>
          <w:i/>
          <w:iCs/>
          <w:sz w:val="22"/>
          <w:szCs w:val="22"/>
          <w:lang w:val="is-IS"/>
        </w:rPr>
      </w:pPr>
    </w:p>
    <w:p w14:paraId="69901470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Mætt:  Guðríður Aadnegard, Helgi S. Haraldsson, Anný Ingimarsdóttir, Gestur Einarsson og Engilbert Olgeirsson.   </w:t>
      </w:r>
    </w:p>
    <w:p w14:paraId="296C9001" w14:textId="77777777" w:rsidR="004F6D35" w:rsidRDefault="004F6D35" w:rsidP="00503BEB">
      <w:pPr>
        <w:pStyle w:val="NoSpacing"/>
        <w:rPr>
          <w:sz w:val="22"/>
          <w:szCs w:val="22"/>
          <w:lang w:val="is-IS"/>
        </w:rPr>
      </w:pPr>
    </w:p>
    <w:p w14:paraId="0C1049F6" w14:textId="5E7823FC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Guðmundur Jónasson, Lárus Ingi Friðfinns Bjarnason, Jón Þröstur Jóhannesson og Guðrún Ása Kristleifsdóttir boðuðu forföll</w:t>
      </w:r>
      <w:r w:rsidR="00134413">
        <w:rPr>
          <w:sz w:val="22"/>
          <w:szCs w:val="22"/>
          <w:lang w:val="is-IS"/>
        </w:rPr>
        <w:t>.</w:t>
      </w:r>
    </w:p>
    <w:p w14:paraId="67F228A6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500E50AE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Formaður bauð fundarmenn velkomna setti fundinn.  </w:t>
      </w:r>
    </w:p>
    <w:p w14:paraId="5039FE06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5BD30BB6" w14:textId="77777777" w:rsidR="00503BEB" w:rsidRPr="00503BEB" w:rsidRDefault="00503BEB" w:rsidP="00503BEB">
      <w:pPr>
        <w:pStyle w:val="NoSpacing"/>
        <w:rPr>
          <w:b/>
          <w:i/>
          <w:sz w:val="22"/>
          <w:szCs w:val="22"/>
          <w:u w:val="single"/>
        </w:rPr>
      </w:pPr>
      <w:r w:rsidRPr="00503BEB">
        <w:rPr>
          <w:b/>
          <w:i/>
          <w:sz w:val="22"/>
          <w:szCs w:val="22"/>
          <w:u w:val="single"/>
        </w:rPr>
        <w:t>Dagskrá fundarins:</w:t>
      </w:r>
    </w:p>
    <w:p w14:paraId="0D98677E" w14:textId="5AE33466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1. Fundargerðir stjórnar HSK</w:t>
      </w:r>
    </w:p>
    <w:p w14:paraId="2AC7111C" w14:textId="205AA0E9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1.1 Fundargerð stjórnarfundar frá 27. ágúst sl. – </w:t>
      </w:r>
      <w:r w:rsidRPr="00503BEB">
        <w:rPr>
          <w:b/>
          <w:bCs/>
          <w:sz w:val="22"/>
          <w:szCs w:val="22"/>
          <w:lang w:val="is-IS"/>
        </w:rPr>
        <w:t>Fundargerð samþykkt</w:t>
      </w:r>
      <w:r w:rsidR="00134413">
        <w:rPr>
          <w:b/>
          <w:bCs/>
          <w:sz w:val="22"/>
          <w:szCs w:val="22"/>
          <w:lang w:val="is-IS"/>
        </w:rPr>
        <w:t>.</w:t>
      </w:r>
    </w:p>
    <w:p w14:paraId="31E82BD3" w14:textId="4FDBCC35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1.2 Fundargerð framkvæmdastjórnarfundar frá 9. september sl. – </w:t>
      </w:r>
      <w:r w:rsidRPr="00503BEB">
        <w:rPr>
          <w:b/>
          <w:bCs/>
          <w:sz w:val="22"/>
          <w:szCs w:val="22"/>
          <w:lang w:val="is-IS"/>
        </w:rPr>
        <w:t>Fundargerð samþykkt</w:t>
      </w:r>
      <w:r w:rsidR="00134413">
        <w:rPr>
          <w:b/>
          <w:bCs/>
          <w:sz w:val="22"/>
          <w:szCs w:val="22"/>
          <w:lang w:val="is-IS"/>
        </w:rPr>
        <w:t>.</w:t>
      </w:r>
    </w:p>
    <w:p w14:paraId="32E61086" w14:textId="3E35E49F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1.3 Fundargerð framkvæmdastjórnarfundar frá 29. september sl.</w:t>
      </w:r>
      <w:r w:rsidRPr="00503BEB">
        <w:rPr>
          <w:b/>
          <w:bCs/>
          <w:sz w:val="22"/>
          <w:szCs w:val="22"/>
          <w:lang w:val="is-IS"/>
        </w:rPr>
        <w:t xml:space="preserve"> – Fundargerð samþykkt</w:t>
      </w:r>
      <w:r w:rsidR="00134413">
        <w:rPr>
          <w:b/>
          <w:bCs/>
          <w:sz w:val="22"/>
          <w:szCs w:val="22"/>
          <w:lang w:val="is-IS"/>
        </w:rPr>
        <w:t>.</w:t>
      </w:r>
    </w:p>
    <w:p w14:paraId="3F14BA79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</w:p>
    <w:p w14:paraId="19428CF9" w14:textId="77777777" w:rsid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2. Fundargerðir til kynningar</w:t>
      </w:r>
    </w:p>
    <w:p w14:paraId="62F41863" w14:textId="77777777" w:rsidR="002B76E0" w:rsidRPr="00503BEB" w:rsidRDefault="002B76E0" w:rsidP="00503BEB">
      <w:pPr>
        <w:pStyle w:val="NoSpacing"/>
        <w:rPr>
          <w:b/>
          <w:bCs/>
          <w:sz w:val="22"/>
          <w:szCs w:val="22"/>
          <w:lang w:val="is-IS"/>
        </w:rPr>
      </w:pPr>
    </w:p>
    <w:p w14:paraId="2926FE35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3. Málefni/upplýsingar milli stjórnarfunda (önnur en nefnd eru í öðrum dagskrárliðum)</w:t>
      </w:r>
    </w:p>
    <w:p w14:paraId="57F2F13F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3.1 Ferð til Vestmannaeyja 29. ágúst. Fulltrúar HSK og USVS, ásamt svæðisfulltrúum heimsóttu forystu ÍBV.</w:t>
      </w:r>
    </w:p>
    <w:p w14:paraId="1E1DEE5B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3.2 Vinnufundur stjórnar var haldinn 9. september, en HSK sá um að mála salinn í Selinu.</w:t>
      </w:r>
    </w:p>
    <w:p w14:paraId="6297EF52" w14:textId="2A4BDCBE" w:rsidR="00BE5D84" w:rsidRDefault="00503BEB" w:rsidP="002B76E0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3.3 Stjórn HSK er búin að halda fundi með félögum og sveitarfélögum undanfarið. Í Þorlákshöfn 29. </w:t>
      </w:r>
      <w:r w:rsidR="00F430E4">
        <w:rPr>
          <w:sz w:val="22"/>
          <w:szCs w:val="22"/>
          <w:lang w:val="is-IS"/>
        </w:rPr>
        <w:t>s</w:t>
      </w:r>
      <w:r w:rsidRPr="00503BEB">
        <w:rPr>
          <w:sz w:val="22"/>
          <w:szCs w:val="22"/>
          <w:lang w:val="is-IS"/>
        </w:rPr>
        <w:t>eptember</w:t>
      </w:r>
    </w:p>
    <w:p w14:paraId="305E2AE5" w14:textId="79033BD2" w:rsidR="00503BEB" w:rsidRPr="00503BEB" w:rsidRDefault="00BE5D84" w:rsidP="002B76E0">
      <w:pPr>
        <w:pStyle w:val="NoSpacing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      </w:t>
      </w:r>
      <w:r w:rsidR="00503BEB" w:rsidRPr="00503BEB">
        <w:rPr>
          <w:sz w:val="22"/>
          <w:szCs w:val="22"/>
          <w:lang w:val="is-IS"/>
        </w:rPr>
        <w:t>og á Hellu 14. október. Þriðji fundurinn v</w:t>
      </w:r>
      <w:r w:rsidR="003327FF">
        <w:rPr>
          <w:sz w:val="22"/>
          <w:szCs w:val="22"/>
          <w:lang w:val="is-IS"/>
        </w:rPr>
        <w:t>ar</w:t>
      </w:r>
      <w:r w:rsidR="00503BEB" w:rsidRPr="00503BEB">
        <w:rPr>
          <w:sz w:val="22"/>
          <w:szCs w:val="22"/>
          <w:lang w:val="is-IS"/>
        </w:rPr>
        <w:t xml:space="preserve"> í Selinu 27. október á undan stjórnarfundinum.</w:t>
      </w:r>
    </w:p>
    <w:p w14:paraId="27A05F8C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4E7E34DB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4. Aðalfundir, þing, afmæli og ráðstefnur ofl.</w:t>
      </w:r>
    </w:p>
    <w:p w14:paraId="5ABE9BD6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4.1 Boð á framhaldsþing Glímusambands Íslands 28. september.</w:t>
      </w:r>
    </w:p>
    <w:p w14:paraId="5D6D3842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4.2 Boð á formannafund ÍSÍ á Akranesi 21. nóvember nk.</w:t>
      </w:r>
    </w:p>
    <w:p w14:paraId="42141BCF" w14:textId="6566F2D2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4.3 Boð á samráðsfund íþróttahéraða á Suðurlandi á Hellu 14. nóvember – hvet</w:t>
      </w:r>
      <w:r w:rsidR="002358A4">
        <w:rPr>
          <w:sz w:val="22"/>
          <w:szCs w:val="22"/>
          <w:lang w:val="is-IS"/>
        </w:rPr>
        <w:t>j</w:t>
      </w:r>
      <w:r w:rsidRPr="00503BEB">
        <w:rPr>
          <w:sz w:val="22"/>
          <w:szCs w:val="22"/>
          <w:lang w:val="is-IS"/>
        </w:rPr>
        <w:t>a félögin að skrá sig.</w:t>
      </w:r>
    </w:p>
    <w:p w14:paraId="187BBA41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5DA51239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5. Bréf til afgreiðslu og/eða kynningar</w:t>
      </w:r>
    </w:p>
    <w:p w14:paraId="20B900E8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5.1 Bréf frá ÍSÍ, dagsett 1. september, er varðar heimsherferðina Marserum áfram.</w:t>
      </w:r>
    </w:p>
    <w:p w14:paraId="746482D8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5.2 Bréf frá ÍSÍ og Samgöngustofu, dagsett 2. október, er varðar ferðalög milli landshluta og öryggi </w:t>
      </w:r>
    </w:p>
    <w:p w14:paraId="4EFC8C02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      barna.</w:t>
      </w:r>
    </w:p>
    <w:p w14:paraId="49940629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5.3 Bréf frá ÍSÍ, dagsett 10. október, er varðar upplýsingar vegna skattamála íþróttahreyfingarinnar.</w:t>
      </w:r>
    </w:p>
    <w:p w14:paraId="4EBD4024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5.4 Tölvupóstur frá ÍSÍ frá 16. október, er varðar dreifingu á veggspjöldum sem eru ranglega kynnt sem</w:t>
      </w:r>
    </w:p>
    <w:p w14:paraId="4D527879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       fræðsluefni.</w:t>
      </w:r>
    </w:p>
    <w:p w14:paraId="6FE49A2A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5.5 Tölvupóstur frá ÍSÍ frá 21. október, er varðar umsögn ÍSÍ við frumvarp til fjárlaga 2026. </w:t>
      </w:r>
    </w:p>
    <w:p w14:paraId="2FFB1FCA" w14:textId="397E5501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5.6 Tölvupóstur frá Kristni Bárðarsyni,</w:t>
      </w:r>
      <w:r w:rsidR="002358A4">
        <w:rPr>
          <w:sz w:val="22"/>
          <w:szCs w:val="22"/>
          <w:lang w:val="is-IS"/>
        </w:rPr>
        <w:t xml:space="preserve"> </w:t>
      </w:r>
      <w:r w:rsidRPr="00503BEB">
        <w:rPr>
          <w:sz w:val="22"/>
          <w:szCs w:val="22"/>
          <w:lang w:val="is-IS"/>
        </w:rPr>
        <w:t xml:space="preserve">verkefnisstjóra, f.h. Umf. Selfoss, er varðar fyrirhuguð  </w:t>
      </w:r>
    </w:p>
    <w:p w14:paraId="4FFF5CD4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       bókarskrif um Þóri Hergeirsson handboltaþjálfara. Óskað er eftir styrk við útgáfuna frá HSK með </w:t>
      </w:r>
    </w:p>
    <w:p w14:paraId="1298FFB2" w14:textId="59A82B9A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       kaupum á 200 bókum. </w:t>
      </w:r>
      <w:r w:rsidRPr="00503BEB">
        <w:rPr>
          <w:b/>
          <w:bCs/>
          <w:sz w:val="22"/>
          <w:szCs w:val="22"/>
          <w:lang w:val="is-IS"/>
        </w:rPr>
        <w:t>–  Málið kynnt fyrir stjórn, stjórn ákveður að fresta afgreiðslu máls.</w:t>
      </w:r>
    </w:p>
    <w:p w14:paraId="1295F881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1E6B201E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6. Annað aðsent efni til kynningar</w:t>
      </w:r>
    </w:p>
    <w:p w14:paraId="0EBBDBAB" w14:textId="02F8D78C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6.1 Úrslit héraðsmóta, sjá www.hsk.is.</w:t>
      </w:r>
    </w:p>
    <w:p w14:paraId="57E6EE82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6.2 Tilkynning um nýja heimasíðu svæðisstöðva íþróttahéraða.</w:t>
      </w:r>
    </w:p>
    <w:p w14:paraId="5158E4B1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6.3 Tilkynning frá ÍSÍ um verkefnið Syndum, sem hefst 1. nóvember nk.</w:t>
      </w:r>
    </w:p>
    <w:p w14:paraId="5A4A309E" w14:textId="77777777" w:rsid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6F625EDA" w14:textId="77777777" w:rsidR="00204100" w:rsidRPr="00503BEB" w:rsidRDefault="00204100" w:rsidP="00503BEB">
      <w:pPr>
        <w:pStyle w:val="NoSpacing"/>
        <w:rPr>
          <w:sz w:val="22"/>
          <w:szCs w:val="22"/>
          <w:lang w:val="is-IS"/>
        </w:rPr>
      </w:pPr>
    </w:p>
    <w:p w14:paraId="6B3800D3" w14:textId="459BB824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lastRenderedPageBreak/>
        <w:t>7.</w:t>
      </w:r>
      <w:r w:rsidR="00D0460E">
        <w:rPr>
          <w:b/>
          <w:bCs/>
          <w:sz w:val="22"/>
          <w:szCs w:val="22"/>
          <w:lang w:val="is-IS"/>
        </w:rPr>
        <w:t xml:space="preserve"> </w:t>
      </w:r>
      <w:r w:rsidRPr="00503BEB">
        <w:rPr>
          <w:b/>
          <w:bCs/>
          <w:sz w:val="22"/>
          <w:szCs w:val="22"/>
          <w:lang w:val="is-IS"/>
        </w:rPr>
        <w:t xml:space="preserve"> Sambandsþing UMFÍ í Stykkishólmi 10. - 12. október 2025</w:t>
      </w:r>
    </w:p>
    <w:p w14:paraId="5E84A047" w14:textId="31A02B2A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7.1 Fundir í aðdraganda þings </w:t>
      </w:r>
      <w:r w:rsidRPr="00503BEB">
        <w:rPr>
          <w:b/>
          <w:bCs/>
          <w:sz w:val="22"/>
          <w:szCs w:val="22"/>
          <w:lang w:val="is-IS"/>
        </w:rPr>
        <w:t>– Haldin</w:t>
      </w:r>
      <w:r w:rsidR="00BA6821">
        <w:rPr>
          <w:b/>
          <w:bCs/>
          <w:sz w:val="22"/>
          <w:szCs w:val="22"/>
          <w:lang w:val="is-IS"/>
        </w:rPr>
        <w:t>n</w:t>
      </w:r>
      <w:r w:rsidRPr="00503BEB">
        <w:rPr>
          <w:b/>
          <w:bCs/>
          <w:sz w:val="22"/>
          <w:szCs w:val="22"/>
          <w:lang w:val="is-IS"/>
        </w:rPr>
        <w:t xml:space="preserve"> var sameiginlegur fundur með fulltrú</w:t>
      </w:r>
      <w:r w:rsidR="00D0460E">
        <w:rPr>
          <w:b/>
          <w:bCs/>
          <w:sz w:val="22"/>
          <w:szCs w:val="22"/>
          <w:lang w:val="is-IS"/>
        </w:rPr>
        <w:t>u</w:t>
      </w:r>
      <w:r w:rsidRPr="00503BEB">
        <w:rPr>
          <w:b/>
          <w:bCs/>
          <w:sz w:val="22"/>
          <w:szCs w:val="22"/>
          <w:lang w:val="is-IS"/>
        </w:rPr>
        <w:t xml:space="preserve">m HSK </w:t>
      </w:r>
      <w:r w:rsidR="003B58A0">
        <w:rPr>
          <w:b/>
          <w:bCs/>
          <w:sz w:val="22"/>
          <w:szCs w:val="22"/>
          <w:lang w:val="is-IS"/>
        </w:rPr>
        <w:t xml:space="preserve">þar sem </w:t>
      </w:r>
      <w:r w:rsidRPr="00503BEB">
        <w:rPr>
          <w:b/>
          <w:bCs/>
          <w:sz w:val="22"/>
          <w:szCs w:val="22"/>
          <w:lang w:val="is-IS"/>
        </w:rPr>
        <w:t xml:space="preserve">farið var m.a. </w:t>
      </w:r>
    </w:p>
    <w:p w14:paraId="2105A6ED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 xml:space="preserve">      yfir þær tillögur sem lagðar voru fram fyrir þingið.</w:t>
      </w:r>
    </w:p>
    <w:p w14:paraId="70E1917C" w14:textId="05724EA8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7.2 Ársskýrsla og reikningar.  </w:t>
      </w:r>
    </w:p>
    <w:p w14:paraId="18973584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>7.3 Samþykktir þingsins má sjá á vef UMFÍ.</w:t>
      </w:r>
    </w:p>
    <w:p w14:paraId="7BECB8FB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7.4 Nú á HSK fulltrúa í aðalstjórn UMFÍ eftir sex ára hlé, en Helgi S. Haraldsson var kosinn í stjórn.   </w:t>
      </w:r>
    </w:p>
    <w:p w14:paraId="43815F95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      </w:t>
      </w:r>
      <w:r w:rsidRPr="00503BEB">
        <w:rPr>
          <w:b/>
          <w:bCs/>
          <w:sz w:val="22"/>
          <w:szCs w:val="22"/>
          <w:lang w:val="is-IS"/>
        </w:rPr>
        <w:t xml:space="preserve">Stjórn HSK óskar Helga til hamingju með kjörið. </w:t>
      </w:r>
    </w:p>
    <w:p w14:paraId="553CAE45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13F6706D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8. Umsókn um framlag frá sveitarfélögum og héraðsnefndum 2026</w:t>
      </w:r>
    </w:p>
    <w:p w14:paraId="7043B387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</w:rPr>
      </w:pPr>
      <w:r w:rsidRPr="00503BEB">
        <w:rPr>
          <w:b/>
          <w:bCs/>
          <w:sz w:val="22"/>
          <w:szCs w:val="22"/>
        </w:rPr>
        <w:t xml:space="preserve">    Samþykkt að hafa framlagið 290 kr. á einstakling. Einnig ákvað stjórn HSK að stefna af því, </w:t>
      </w:r>
    </w:p>
    <w:p w14:paraId="704B2924" w14:textId="3ACAD1A2" w:rsidR="00503BEB" w:rsidRPr="00503BEB" w:rsidRDefault="00503BEB" w:rsidP="00503BEB">
      <w:pPr>
        <w:pStyle w:val="NoSpacing"/>
        <w:rPr>
          <w:b/>
          <w:bCs/>
          <w:sz w:val="22"/>
          <w:szCs w:val="22"/>
        </w:rPr>
      </w:pPr>
      <w:r w:rsidRPr="00503BEB">
        <w:rPr>
          <w:b/>
          <w:bCs/>
          <w:sz w:val="22"/>
          <w:szCs w:val="22"/>
        </w:rPr>
        <w:t xml:space="preserve">    eftir kosningar nk. </w:t>
      </w:r>
      <w:r w:rsidR="00B0776F">
        <w:rPr>
          <w:b/>
          <w:bCs/>
          <w:sz w:val="22"/>
          <w:szCs w:val="22"/>
        </w:rPr>
        <w:t>v</w:t>
      </w:r>
      <w:r w:rsidRPr="00503BEB">
        <w:rPr>
          <w:b/>
          <w:bCs/>
          <w:sz w:val="22"/>
          <w:szCs w:val="22"/>
        </w:rPr>
        <w:t xml:space="preserve">or að hefja samtal við héraðsnefndir í Árnesþingi og Rangárvallasýslu um </w:t>
      </w:r>
    </w:p>
    <w:p w14:paraId="0E7647E3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</w:rPr>
        <w:t xml:space="preserve">    framlag til HSK.</w:t>
      </w:r>
    </w:p>
    <w:p w14:paraId="6AB0820A" w14:textId="32AF50A5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 xml:space="preserve"> </w:t>
      </w:r>
    </w:p>
    <w:p w14:paraId="1079AAC7" w14:textId="0BE96981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>9.</w:t>
      </w:r>
      <w:r w:rsidR="00D0460E">
        <w:rPr>
          <w:b/>
          <w:bCs/>
          <w:sz w:val="22"/>
          <w:szCs w:val="22"/>
          <w:lang w:val="is-IS"/>
        </w:rPr>
        <w:t xml:space="preserve">  </w:t>
      </w:r>
      <w:r w:rsidRPr="00503BEB">
        <w:rPr>
          <w:b/>
          <w:bCs/>
          <w:sz w:val="22"/>
          <w:szCs w:val="22"/>
          <w:lang w:val="is-IS"/>
        </w:rPr>
        <w:t xml:space="preserve"> Næstu fundir HSK </w:t>
      </w:r>
    </w:p>
    <w:p w14:paraId="26995269" w14:textId="5AFDEA2F" w:rsidR="00503BEB" w:rsidRPr="00503BEB" w:rsidRDefault="00503BEB" w:rsidP="00503BEB">
      <w:pPr>
        <w:pStyle w:val="NoSpacing"/>
        <w:rPr>
          <w:b/>
          <w:bCs/>
          <w:sz w:val="22"/>
          <w:szCs w:val="22"/>
        </w:rPr>
      </w:pPr>
      <w:r w:rsidRPr="00503BEB">
        <w:rPr>
          <w:sz w:val="22"/>
          <w:szCs w:val="22"/>
          <w:lang w:val="is-IS"/>
        </w:rPr>
        <w:t xml:space="preserve">9.1 Næsti fundur stjórnar HSK - kvöldverður?  </w:t>
      </w:r>
      <w:r w:rsidRPr="00503BEB">
        <w:rPr>
          <w:b/>
          <w:bCs/>
          <w:sz w:val="22"/>
          <w:szCs w:val="22"/>
        </w:rPr>
        <w:t>Helg</w:t>
      </w:r>
      <w:r w:rsidR="009E2E36">
        <w:rPr>
          <w:b/>
          <w:bCs/>
          <w:sz w:val="22"/>
          <w:szCs w:val="22"/>
        </w:rPr>
        <w:t>i</w:t>
      </w:r>
      <w:r w:rsidRPr="00503BEB">
        <w:rPr>
          <w:b/>
          <w:bCs/>
          <w:sz w:val="22"/>
          <w:szCs w:val="22"/>
        </w:rPr>
        <w:t xml:space="preserve"> og Engilber</w:t>
      </w:r>
      <w:r w:rsidR="00C44216">
        <w:rPr>
          <w:b/>
          <w:bCs/>
          <w:sz w:val="22"/>
          <w:szCs w:val="22"/>
        </w:rPr>
        <w:t>t</w:t>
      </w:r>
      <w:r w:rsidRPr="00503BEB">
        <w:rPr>
          <w:b/>
          <w:bCs/>
          <w:sz w:val="22"/>
          <w:szCs w:val="22"/>
        </w:rPr>
        <w:t xml:space="preserve"> fá það verkefni að finna stað og stund fyrir </w:t>
      </w:r>
    </w:p>
    <w:p w14:paraId="62FB4FDF" w14:textId="7679FB32" w:rsidR="00503BEB" w:rsidRPr="00503BEB" w:rsidRDefault="00503BEB" w:rsidP="00503BEB">
      <w:pPr>
        <w:pStyle w:val="NoSpacing"/>
        <w:rPr>
          <w:b/>
          <w:bCs/>
          <w:sz w:val="22"/>
          <w:szCs w:val="22"/>
        </w:rPr>
      </w:pPr>
      <w:r w:rsidRPr="00503BEB">
        <w:rPr>
          <w:b/>
          <w:bCs/>
          <w:sz w:val="22"/>
          <w:szCs w:val="22"/>
        </w:rPr>
        <w:t xml:space="preserve">      kvöldverðinn.</w:t>
      </w:r>
      <w:r w:rsidR="00B0776F">
        <w:rPr>
          <w:b/>
          <w:bCs/>
          <w:sz w:val="22"/>
          <w:szCs w:val="22"/>
        </w:rPr>
        <w:t xml:space="preserve"> Stjórnar</w:t>
      </w:r>
      <w:r w:rsidR="00C44216">
        <w:rPr>
          <w:b/>
          <w:bCs/>
          <w:sz w:val="22"/>
          <w:szCs w:val="22"/>
        </w:rPr>
        <w:t>f</w:t>
      </w:r>
      <w:r w:rsidRPr="00503BEB">
        <w:rPr>
          <w:b/>
          <w:bCs/>
          <w:sz w:val="22"/>
          <w:szCs w:val="22"/>
        </w:rPr>
        <w:t>undurinn verður</w:t>
      </w:r>
      <w:r w:rsidR="00C44216">
        <w:rPr>
          <w:b/>
          <w:bCs/>
          <w:sz w:val="22"/>
          <w:szCs w:val="22"/>
        </w:rPr>
        <w:t xml:space="preserve"> haldinn</w:t>
      </w:r>
      <w:r w:rsidRPr="00503BEB">
        <w:rPr>
          <w:b/>
          <w:bCs/>
          <w:sz w:val="22"/>
          <w:szCs w:val="22"/>
        </w:rPr>
        <w:t xml:space="preserve"> í tengslum við kvöldverðinn.</w:t>
      </w:r>
    </w:p>
    <w:p w14:paraId="5E341406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9.2 Fundur með félögum í uppsveitum Árnessýslu. -  </w:t>
      </w:r>
      <w:r w:rsidRPr="00503BEB">
        <w:rPr>
          <w:b/>
          <w:bCs/>
          <w:sz w:val="22"/>
          <w:szCs w:val="22"/>
          <w:lang w:val="is-IS"/>
        </w:rPr>
        <w:t xml:space="preserve">Ákveðið að halda fundinn í Hrunamannahreppi </w:t>
      </w:r>
    </w:p>
    <w:p w14:paraId="0EF1073E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b/>
          <w:bCs/>
          <w:sz w:val="22"/>
          <w:szCs w:val="22"/>
          <w:lang w:val="is-IS"/>
        </w:rPr>
        <w:t xml:space="preserve">      mánudaginn 19. janúar 2026.</w:t>
      </w:r>
    </w:p>
    <w:p w14:paraId="4FAF9FED" w14:textId="37492D79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9.3 Formannafundur HSK. – </w:t>
      </w:r>
      <w:r w:rsidRPr="00503BEB">
        <w:rPr>
          <w:b/>
          <w:bCs/>
          <w:sz w:val="22"/>
          <w:szCs w:val="22"/>
          <w:lang w:val="is-IS"/>
        </w:rPr>
        <w:t xml:space="preserve">Ákveðið að halda fundinn </w:t>
      </w:r>
      <w:r w:rsidR="00CA10F2">
        <w:rPr>
          <w:b/>
          <w:bCs/>
          <w:sz w:val="22"/>
          <w:szCs w:val="22"/>
          <w:lang w:val="is-IS"/>
        </w:rPr>
        <w:t xml:space="preserve">fimmtudaginn </w:t>
      </w:r>
      <w:r w:rsidRPr="00503BEB">
        <w:rPr>
          <w:b/>
          <w:bCs/>
          <w:sz w:val="22"/>
          <w:szCs w:val="22"/>
          <w:lang w:val="is-IS"/>
        </w:rPr>
        <w:t>19. febrúar 2026 í Selinu</w:t>
      </w:r>
      <w:r w:rsidR="00C17E1E">
        <w:rPr>
          <w:b/>
          <w:bCs/>
          <w:sz w:val="22"/>
          <w:szCs w:val="22"/>
          <w:lang w:val="is-IS"/>
        </w:rPr>
        <w:t>.</w:t>
      </w:r>
      <w:r w:rsidRPr="00503BEB">
        <w:rPr>
          <w:b/>
          <w:bCs/>
          <w:sz w:val="22"/>
          <w:szCs w:val="22"/>
          <w:lang w:val="is-IS"/>
        </w:rPr>
        <w:t xml:space="preserve"> </w:t>
      </w:r>
    </w:p>
    <w:p w14:paraId="5023812E" w14:textId="77777777" w:rsidR="00C37C27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r w:rsidRPr="00503BEB">
        <w:rPr>
          <w:sz w:val="22"/>
          <w:szCs w:val="22"/>
          <w:lang w:val="is-IS"/>
        </w:rPr>
        <w:t xml:space="preserve">9.4 Héraðsþing HSK. – </w:t>
      </w:r>
      <w:r w:rsidRPr="00503BEB">
        <w:rPr>
          <w:b/>
          <w:bCs/>
          <w:sz w:val="22"/>
          <w:szCs w:val="22"/>
          <w:lang w:val="is-IS"/>
        </w:rPr>
        <w:t xml:space="preserve">Ákveðið að halda þingið </w:t>
      </w:r>
      <w:r w:rsidR="00C37C27">
        <w:rPr>
          <w:b/>
          <w:bCs/>
          <w:sz w:val="22"/>
          <w:szCs w:val="22"/>
          <w:lang w:val="is-IS"/>
        </w:rPr>
        <w:t>fimmtudaginn 26</w:t>
      </w:r>
      <w:r w:rsidRPr="00503BEB">
        <w:rPr>
          <w:b/>
          <w:bCs/>
          <w:sz w:val="22"/>
          <w:szCs w:val="22"/>
          <w:lang w:val="is-IS"/>
        </w:rPr>
        <w:t xml:space="preserve">. mars 2026, Engilbert falið að kanna hvort þingið </w:t>
      </w:r>
      <w:r w:rsidR="00C37C27">
        <w:rPr>
          <w:b/>
          <w:bCs/>
          <w:sz w:val="22"/>
          <w:szCs w:val="22"/>
          <w:lang w:val="is-IS"/>
        </w:rPr>
        <w:t xml:space="preserve"> </w:t>
      </w:r>
    </w:p>
    <w:p w14:paraId="05F6B06C" w14:textId="41A965A1" w:rsidR="00503BEB" w:rsidRPr="00C37C27" w:rsidRDefault="00C37C27" w:rsidP="00503BEB">
      <w:pPr>
        <w:pStyle w:val="NoSpacing"/>
        <w:rPr>
          <w:b/>
          <w:bCs/>
          <w:sz w:val="22"/>
          <w:szCs w:val="22"/>
          <w:lang w:val="is-IS"/>
        </w:rPr>
      </w:pPr>
      <w:r>
        <w:rPr>
          <w:b/>
          <w:bCs/>
          <w:sz w:val="22"/>
          <w:szCs w:val="22"/>
          <w:lang w:val="is-IS"/>
        </w:rPr>
        <w:t xml:space="preserve">      </w:t>
      </w:r>
      <w:r w:rsidR="00503BEB" w:rsidRPr="00503BEB">
        <w:rPr>
          <w:b/>
          <w:bCs/>
          <w:sz w:val="22"/>
          <w:szCs w:val="22"/>
          <w:lang w:val="is-IS"/>
        </w:rPr>
        <w:t>geti verið á Borg í Grím</w:t>
      </w:r>
      <w:r w:rsidR="00623D87">
        <w:rPr>
          <w:b/>
          <w:bCs/>
          <w:sz w:val="22"/>
          <w:szCs w:val="22"/>
          <w:lang w:val="is-IS"/>
        </w:rPr>
        <w:t>s</w:t>
      </w:r>
      <w:r w:rsidR="00503BEB" w:rsidRPr="00503BEB">
        <w:rPr>
          <w:b/>
          <w:bCs/>
          <w:sz w:val="22"/>
          <w:szCs w:val="22"/>
          <w:lang w:val="is-IS"/>
        </w:rPr>
        <w:t>nesi</w:t>
      </w:r>
      <w:r w:rsidR="00623D87">
        <w:rPr>
          <w:sz w:val="22"/>
          <w:szCs w:val="22"/>
          <w:lang w:val="is-IS"/>
        </w:rPr>
        <w:t>.</w:t>
      </w:r>
    </w:p>
    <w:p w14:paraId="63DAC6A5" w14:textId="77777777" w:rsidR="00503BEB" w:rsidRPr="00503BEB" w:rsidRDefault="00503BEB" w:rsidP="00503BEB">
      <w:pPr>
        <w:pStyle w:val="NoSpacing"/>
        <w:rPr>
          <w:sz w:val="22"/>
          <w:szCs w:val="22"/>
          <w:lang w:val="is-IS"/>
        </w:rPr>
      </w:pPr>
    </w:p>
    <w:p w14:paraId="5B03969C" w14:textId="77777777" w:rsidR="00503BEB" w:rsidRPr="00503BEB" w:rsidRDefault="00503BEB" w:rsidP="00503BEB">
      <w:pPr>
        <w:pStyle w:val="NoSpacing"/>
        <w:rPr>
          <w:b/>
          <w:bCs/>
          <w:sz w:val="22"/>
          <w:szCs w:val="22"/>
          <w:lang w:val="is-IS"/>
        </w:rPr>
      </w:pPr>
      <w:bookmarkStart w:id="0" w:name="_Hlk181355162"/>
      <w:bookmarkStart w:id="1" w:name="_Hlk181352261"/>
      <w:bookmarkStart w:id="2" w:name="_Hlk181351358"/>
    </w:p>
    <w:bookmarkEnd w:id="0"/>
    <w:bookmarkEnd w:id="1"/>
    <w:bookmarkEnd w:id="2"/>
    <w:p w14:paraId="33B5C360" w14:textId="77777777" w:rsidR="00503BEB" w:rsidRPr="00503BEB" w:rsidRDefault="00503BEB" w:rsidP="00503BEB">
      <w:pPr>
        <w:pStyle w:val="NoSpacing"/>
        <w:rPr>
          <w:bCs/>
          <w:i/>
          <w:iCs/>
          <w:sz w:val="22"/>
          <w:szCs w:val="22"/>
          <w:lang w:val="is-IS"/>
        </w:rPr>
      </w:pPr>
      <w:r w:rsidRPr="00503BEB">
        <w:rPr>
          <w:bCs/>
          <w:i/>
          <w:iCs/>
          <w:sz w:val="22"/>
          <w:szCs w:val="22"/>
          <w:lang w:val="is-IS"/>
        </w:rPr>
        <w:t>Fundi slitið kl. 19:51</w:t>
      </w:r>
    </w:p>
    <w:p w14:paraId="5F151882" w14:textId="77777777" w:rsidR="00503BEB" w:rsidRPr="00503BEB" w:rsidRDefault="00503BEB" w:rsidP="00503BEB">
      <w:pPr>
        <w:pStyle w:val="NoSpacing"/>
        <w:rPr>
          <w:b/>
          <w:sz w:val="22"/>
          <w:szCs w:val="22"/>
        </w:rPr>
      </w:pPr>
      <w:r w:rsidRPr="00503BEB">
        <w:rPr>
          <w:bCs/>
          <w:i/>
          <w:iCs/>
          <w:sz w:val="22"/>
          <w:szCs w:val="22"/>
          <w:lang w:val="is-IS"/>
        </w:rPr>
        <w:t>Anný Ingimarsdóttir, fundarritari.</w:t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Cs/>
          <w:i/>
          <w:iCs/>
          <w:sz w:val="22"/>
          <w:szCs w:val="22"/>
        </w:rPr>
        <w:tab/>
      </w:r>
      <w:r w:rsidRPr="00503BEB">
        <w:rPr>
          <w:b/>
          <w:sz w:val="22"/>
          <w:szCs w:val="22"/>
        </w:rPr>
        <w:tab/>
      </w:r>
      <w:r w:rsidRPr="00503BEB">
        <w:rPr>
          <w:sz w:val="22"/>
          <w:szCs w:val="22"/>
          <w:lang w:val="is-IS"/>
        </w:rPr>
        <w:t xml:space="preserve"> </w:t>
      </w:r>
    </w:p>
    <w:p w14:paraId="385DF803" w14:textId="77777777" w:rsidR="00F64E03" w:rsidRPr="004F6D35" w:rsidRDefault="00F64E03" w:rsidP="00503BEB">
      <w:pPr>
        <w:pStyle w:val="NoSpacing"/>
        <w:rPr>
          <w:sz w:val="22"/>
          <w:szCs w:val="22"/>
        </w:rPr>
      </w:pPr>
    </w:p>
    <w:sectPr w:rsidR="00F64E03" w:rsidRPr="004F6D35" w:rsidSect="00696F6B">
      <w:pgSz w:w="12240" w:h="15840" w:code="1"/>
      <w:pgMar w:top="1021" w:right="680" w:bottom="102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31B84"/>
    <w:multiLevelType w:val="hybridMultilevel"/>
    <w:tmpl w:val="C6E6F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F612A"/>
    <w:multiLevelType w:val="hybridMultilevel"/>
    <w:tmpl w:val="8C9A939C"/>
    <w:lvl w:ilvl="0" w:tplc="CF44F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5C1B400F"/>
    <w:multiLevelType w:val="hybridMultilevel"/>
    <w:tmpl w:val="0B3E84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D2107"/>
    <w:multiLevelType w:val="hybridMultilevel"/>
    <w:tmpl w:val="20C6A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726">
    <w:abstractNumId w:val="2"/>
  </w:num>
  <w:num w:numId="2" w16cid:durableId="23070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08444">
    <w:abstractNumId w:val="0"/>
  </w:num>
  <w:num w:numId="4" w16cid:durableId="1284993721">
    <w:abstractNumId w:val="1"/>
  </w:num>
  <w:num w:numId="5" w16cid:durableId="1394885119">
    <w:abstractNumId w:val="3"/>
  </w:num>
  <w:num w:numId="6" w16cid:durableId="347564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28BE"/>
    <w:rsid w:val="00014229"/>
    <w:rsid w:val="00015764"/>
    <w:rsid w:val="00016777"/>
    <w:rsid w:val="00021EB7"/>
    <w:rsid w:val="00034EE6"/>
    <w:rsid w:val="0003579D"/>
    <w:rsid w:val="00037939"/>
    <w:rsid w:val="00043D16"/>
    <w:rsid w:val="000447FB"/>
    <w:rsid w:val="000473F9"/>
    <w:rsid w:val="0006133F"/>
    <w:rsid w:val="00061F3F"/>
    <w:rsid w:val="000678AA"/>
    <w:rsid w:val="00070D54"/>
    <w:rsid w:val="000732B3"/>
    <w:rsid w:val="00084563"/>
    <w:rsid w:val="00087893"/>
    <w:rsid w:val="00091375"/>
    <w:rsid w:val="000A2346"/>
    <w:rsid w:val="000A2D07"/>
    <w:rsid w:val="000A5302"/>
    <w:rsid w:val="000A7DD7"/>
    <w:rsid w:val="000A7F3F"/>
    <w:rsid w:val="000B0A29"/>
    <w:rsid w:val="000B26B7"/>
    <w:rsid w:val="000B4621"/>
    <w:rsid w:val="000B504A"/>
    <w:rsid w:val="000B5917"/>
    <w:rsid w:val="000B7A9E"/>
    <w:rsid w:val="000C127A"/>
    <w:rsid w:val="000C43EF"/>
    <w:rsid w:val="000D55A5"/>
    <w:rsid w:val="000D6B74"/>
    <w:rsid w:val="000E1159"/>
    <w:rsid w:val="000E17CA"/>
    <w:rsid w:val="000E269B"/>
    <w:rsid w:val="000E5B87"/>
    <w:rsid w:val="000F1B28"/>
    <w:rsid w:val="00107324"/>
    <w:rsid w:val="00111CAC"/>
    <w:rsid w:val="0011355D"/>
    <w:rsid w:val="001147FA"/>
    <w:rsid w:val="001168AD"/>
    <w:rsid w:val="001205FD"/>
    <w:rsid w:val="001313AA"/>
    <w:rsid w:val="00133FD5"/>
    <w:rsid w:val="001341EE"/>
    <w:rsid w:val="00134413"/>
    <w:rsid w:val="001416B1"/>
    <w:rsid w:val="00144214"/>
    <w:rsid w:val="00153A68"/>
    <w:rsid w:val="0015462D"/>
    <w:rsid w:val="0016003B"/>
    <w:rsid w:val="00160333"/>
    <w:rsid w:val="001621A5"/>
    <w:rsid w:val="00166484"/>
    <w:rsid w:val="00166D4B"/>
    <w:rsid w:val="001724C2"/>
    <w:rsid w:val="001728F6"/>
    <w:rsid w:val="00176956"/>
    <w:rsid w:val="00177F50"/>
    <w:rsid w:val="00186ADB"/>
    <w:rsid w:val="00187F93"/>
    <w:rsid w:val="0019077C"/>
    <w:rsid w:val="001A1F10"/>
    <w:rsid w:val="001B0B1C"/>
    <w:rsid w:val="001B217E"/>
    <w:rsid w:val="001C2937"/>
    <w:rsid w:val="001C59DA"/>
    <w:rsid w:val="001D0F21"/>
    <w:rsid w:val="001D3C6E"/>
    <w:rsid w:val="001D78C9"/>
    <w:rsid w:val="001E1EAE"/>
    <w:rsid w:val="001E3534"/>
    <w:rsid w:val="001E741B"/>
    <w:rsid w:val="001F2C38"/>
    <w:rsid w:val="002006AE"/>
    <w:rsid w:val="00204100"/>
    <w:rsid w:val="002068D4"/>
    <w:rsid w:val="00207565"/>
    <w:rsid w:val="002162B1"/>
    <w:rsid w:val="00217D8B"/>
    <w:rsid w:val="00231440"/>
    <w:rsid w:val="00232A55"/>
    <w:rsid w:val="00233EE6"/>
    <w:rsid w:val="00233F13"/>
    <w:rsid w:val="002358A4"/>
    <w:rsid w:val="00235AD1"/>
    <w:rsid w:val="00237518"/>
    <w:rsid w:val="00250422"/>
    <w:rsid w:val="00257728"/>
    <w:rsid w:val="00263943"/>
    <w:rsid w:val="00263B8E"/>
    <w:rsid w:val="00272A81"/>
    <w:rsid w:val="00273361"/>
    <w:rsid w:val="00276A82"/>
    <w:rsid w:val="00282BB6"/>
    <w:rsid w:val="002930DE"/>
    <w:rsid w:val="002A4497"/>
    <w:rsid w:val="002A58FA"/>
    <w:rsid w:val="002A7307"/>
    <w:rsid w:val="002B61BB"/>
    <w:rsid w:val="002B6FC5"/>
    <w:rsid w:val="002B76E0"/>
    <w:rsid w:val="002D2826"/>
    <w:rsid w:val="002D3012"/>
    <w:rsid w:val="002D376C"/>
    <w:rsid w:val="002D6727"/>
    <w:rsid w:val="002E3F0A"/>
    <w:rsid w:val="002E7FCB"/>
    <w:rsid w:val="00301C73"/>
    <w:rsid w:val="0030535F"/>
    <w:rsid w:val="0030701E"/>
    <w:rsid w:val="003072E5"/>
    <w:rsid w:val="00307488"/>
    <w:rsid w:val="00307AFB"/>
    <w:rsid w:val="00310ABB"/>
    <w:rsid w:val="00312BA8"/>
    <w:rsid w:val="00320622"/>
    <w:rsid w:val="0033087A"/>
    <w:rsid w:val="00332550"/>
    <w:rsid w:val="003327FF"/>
    <w:rsid w:val="00335604"/>
    <w:rsid w:val="00337687"/>
    <w:rsid w:val="00343221"/>
    <w:rsid w:val="0034492A"/>
    <w:rsid w:val="003700E4"/>
    <w:rsid w:val="0038088F"/>
    <w:rsid w:val="00381406"/>
    <w:rsid w:val="003834E7"/>
    <w:rsid w:val="0039219A"/>
    <w:rsid w:val="003A0DA0"/>
    <w:rsid w:val="003B051F"/>
    <w:rsid w:val="003B58A0"/>
    <w:rsid w:val="003B7D0E"/>
    <w:rsid w:val="003D2F78"/>
    <w:rsid w:val="003D3D6E"/>
    <w:rsid w:val="003E17D5"/>
    <w:rsid w:val="003E1F2A"/>
    <w:rsid w:val="003E2FBB"/>
    <w:rsid w:val="003F3175"/>
    <w:rsid w:val="003F48FB"/>
    <w:rsid w:val="003F5840"/>
    <w:rsid w:val="00400478"/>
    <w:rsid w:val="004043CF"/>
    <w:rsid w:val="00413900"/>
    <w:rsid w:val="00420283"/>
    <w:rsid w:val="004268EB"/>
    <w:rsid w:val="00445640"/>
    <w:rsid w:val="00460887"/>
    <w:rsid w:val="004627C6"/>
    <w:rsid w:val="00464654"/>
    <w:rsid w:val="00465658"/>
    <w:rsid w:val="00467A27"/>
    <w:rsid w:val="00472AF4"/>
    <w:rsid w:val="004746E5"/>
    <w:rsid w:val="00476734"/>
    <w:rsid w:val="00482C04"/>
    <w:rsid w:val="004877CA"/>
    <w:rsid w:val="00490FBA"/>
    <w:rsid w:val="004933BB"/>
    <w:rsid w:val="004B0373"/>
    <w:rsid w:val="004B0D54"/>
    <w:rsid w:val="004B14EE"/>
    <w:rsid w:val="004B243B"/>
    <w:rsid w:val="004B354F"/>
    <w:rsid w:val="004B3B99"/>
    <w:rsid w:val="004B64D7"/>
    <w:rsid w:val="004B6C73"/>
    <w:rsid w:val="004B77F5"/>
    <w:rsid w:val="004C39E0"/>
    <w:rsid w:val="004C7F9A"/>
    <w:rsid w:val="004D29FA"/>
    <w:rsid w:val="004E001F"/>
    <w:rsid w:val="004E246D"/>
    <w:rsid w:val="004E7DB2"/>
    <w:rsid w:val="004F228C"/>
    <w:rsid w:val="004F45E4"/>
    <w:rsid w:val="004F51EC"/>
    <w:rsid w:val="004F6D35"/>
    <w:rsid w:val="00501BA2"/>
    <w:rsid w:val="00503BEB"/>
    <w:rsid w:val="00507438"/>
    <w:rsid w:val="0051519F"/>
    <w:rsid w:val="00516906"/>
    <w:rsid w:val="00521E74"/>
    <w:rsid w:val="005257EB"/>
    <w:rsid w:val="00530982"/>
    <w:rsid w:val="00531FBC"/>
    <w:rsid w:val="00540EDA"/>
    <w:rsid w:val="00543B0F"/>
    <w:rsid w:val="005461C5"/>
    <w:rsid w:val="005528B3"/>
    <w:rsid w:val="00553506"/>
    <w:rsid w:val="00553E84"/>
    <w:rsid w:val="00566F30"/>
    <w:rsid w:val="00567291"/>
    <w:rsid w:val="00577F13"/>
    <w:rsid w:val="005857F8"/>
    <w:rsid w:val="00585C72"/>
    <w:rsid w:val="00591CB2"/>
    <w:rsid w:val="00594822"/>
    <w:rsid w:val="005949E7"/>
    <w:rsid w:val="00597833"/>
    <w:rsid w:val="005A3C20"/>
    <w:rsid w:val="005A4C87"/>
    <w:rsid w:val="005A684A"/>
    <w:rsid w:val="005B2F76"/>
    <w:rsid w:val="005C1431"/>
    <w:rsid w:val="005C7984"/>
    <w:rsid w:val="005D1E47"/>
    <w:rsid w:val="005E270F"/>
    <w:rsid w:val="005E6857"/>
    <w:rsid w:val="005F0A87"/>
    <w:rsid w:val="005F5DC1"/>
    <w:rsid w:val="00600906"/>
    <w:rsid w:val="006104CD"/>
    <w:rsid w:val="006131E2"/>
    <w:rsid w:val="006209AE"/>
    <w:rsid w:val="00620CBD"/>
    <w:rsid w:val="00623CF7"/>
    <w:rsid w:val="00623D87"/>
    <w:rsid w:val="00624D55"/>
    <w:rsid w:val="00626198"/>
    <w:rsid w:val="006268AC"/>
    <w:rsid w:val="00626EB6"/>
    <w:rsid w:val="0063455B"/>
    <w:rsid w:val="00640A5F"/>
    <w:rsid w:val="006532C0"/>
    <w:rsid w:val="00654F18"/>
    <w:rsid w:val="00660B1A"/>
    <w:rsid w:val="0066286D"/>
    <w:rsid w:val="00671F4D"/>
    <w:rsid w:val="00673DF4"/>
    <w:rsid w:val="006839A9"/>
    <w:rsid w:val="0068498E"/>
    <w:rsid w:val="00695599"/>
    <w:rsid w:val="006961EA"/>
    <w:rsid w:val="00696F6B"/>
    <w:rsid w:val="006A2A4D"/>
    <w:rsid w:val="006A39A4"/>
    <w:rsid w:val="006A3A89"/>
    <w:rsid w:val="006B1004"/>
    <w:rsid w:val="006B321B"/>
    <w:rsid w:val="006B5374"/>
    <w:rsid w:val="006C279C"/>
    <w:rsid w:val="006C5063"/>
    <w:rsid w:val="006C7303"/>
    <w:rsid w:val="006E258F"/>
    <w:rsid w:val="006F3124"/>
    <w:rsid w:val="006F4059"/>
    <w:rsid w:val="006F5CBC"/>
    <w:rsid w:val="007017EC"/>
    <w:rsid w:val="00704A64"/>
    <w:rsid w:val="00706D56"/>
    <w:rsid w:val="007102C3"/>
    <w:rsid w:val="00713F1B"/>
    <w:rsid w:val="0071640C"/>
    <w:rsid w:val="0072201C"/>
    <w:rsid w:val="00723725"/>
    <w:rsid w:val="0072373D"/>
    <w:rsid w:val="00733694"/>
    <w:rsid w:val="00734C5C"/>
    <w:rsid w:val="007355A9"/>
    <w:rsid w:val="00735BE9"/>
    <w:rsid w:val="00740849"/>
    <w:rsid w:val="00740B15"/>
    <w:rsid w:val="00740B9D"/>
    <w:rsid w:val="007543CE"/>
    <w:rsid w:val="00763373"/>
    <w:rsid w:val="00764F4C"/>
    <w:rsid w:val="00766A9E"/>
    <w:rsid w:val="00774A58"/>
    <w:rsid w:val="007759A6"/>
    <w:rsid w:val="00776F0F"/>
    <w:rsid w:val="007937CD"/>
    <w:rsid w:val="00794940"/>
    <w:rsid w:val="007963A0"/>
    <w:rsid w:val="007A0286"/>
    <w:rsid w:val="007A06CA"/>
    <w:rsid w:val="007A1CD9"/>
    <w:rsid w:val="007A2E75"/>
    <w:rsid w:val="007A5C06"/>
    <w:rsid w:val="007A7EF2"/>
    <w:rsid w:val="007B7159"/>
    <w:rsid w:val="007C0E1A"/>
    <w:rsid w:val="007C6F78"/>
    <w:rsid w:val="007C721E"/>
    <w:rsid w:val="007D1C9B"/>
    <w:rsid w:val="007D5612"/>
    <w:rsid w:val="007E1CA3"/>
    <w:rsid w:val="007F34B7"/>
    <w:rsid w:val="007F3675"/>
    <w:rsid w:val="007F3D5C"/>
    <w:rsid w:val="007F4824"/>
    <w:rsid w:val="008028AE"/>
    <w:rsid w:val="008177BA"/>
    <w:rsid w:val="0082470A"/>
    <w:rsid w:val="00824FAD"/>
    <w:rsid w:val="00826E83"/>
    <w:rsid w:val="00827BFC"/>
    <w:rsid w:val="00827C6E"/>
    <w:rsid w:val="00832A27"/>
    <w:rsid w:val="00832A43"/>
    <w:rsid w:val="00833F74"/>
    <w:rsid w:val="008379E9"/>
    <w:rsid w:val="0084284D"/>
    <w:rsid w:val="00842F6C"/>
    <w:rsid w:val="0084636E"/>
    <w:rsid w:val="00846D88"/>
    <w:rsid w:val="00847B27"/>
    <w:rsid w:val="00854939"/>
    <w:rsid w:val="008555A5"/>
    <w:rsid w:val="008601F2"/>
    <w:rsid w:val="00860FAE"/>
    <w:rsid w:val="008654AA"/>
    <w:rsid w:val="00873A87"/>
    <w:rsid w:val="0088194D"/>
    <w:rsid w:val="008848B7"/>
    <w:rsid w:val="00896524"/>
    <w:rsid w:val="00896E34"/>
    <w:rsid w:val="008977C8"/>
    <w:rsid w:val="008A0C4B"/>
    <w:rsid w:val="008A0DF2"/>
    <w:rsid w:val="008A1C9C"/>
    <w:rsid w:val="008A2C62"/>
    <w:rsid w:val="008A2FBA"/>
    <w:rsid w:val="008B07C5"/>
    <w:rsid w:val="008B58B5"/>
    <w:rsid w:val="008B5E8A"/>
    <w:rsid w:val="008C0BAF"/>
    <w:rsid w:val="008C7FDC"/>
    <w:rsid w:val="008D34C6"/>
    <w:rsid w:val="008D66C7"/>
    <w:rsid w:val="008F02AF"/>
    <w:rsid w:val="008F1466"/>
    <w:rsid w:val="008F389E"/>
    <w:rsid w:val="009052DA"/>
    <w:rsid w:val="00914B08"/>
    <w:rsid w:val="00931722"/>
    <w:rsid w:val="009319D7"/>
    <w:rsid w:val="00937A55"/>
    <w:rsid w:val="00941603"/>
    <w:rsid w:val="00947514"/>
    <w:rsid w:val="00951BE9"/>
    <w:rsid w:val="00952305"/>
    <w:rsid w:val="009537D2"/>
    <w:rsid w:val="00954805"/>
    <w:rsid w:val="009567D6"/>
    <w:rsid w:val="009625EA"/>
    <w:rsid w:val="009736C5"/>
    <w:rsid w:val="00976308"/>
    <w:rsid w:val="009775E4"/>
    <w:rsid w:val="0098126B"/>
    <w:rsid w:val="0098491B"/>
    <w:rsid w:val="009855E4"/>
    <w:rsid w:val="009933F6"/>
    <w:rsid w:val="009956EF"/>
    <w:rsid w:val="009A500B"/>
    <w:rsid w:val="009B0519"/>
    <w:rsid w:val="009B0830"/>
    <w:rsid w:val="009C3015"/>
    <w:rsid w:val="009C5AF4"/>
    <w:rsid w:val="009C738E"/>
    <w:rsid w:val="009D7089"/>
    <w:rsid w:val="009E275B"/>
    <w:rsid w:val="009E2E36"/>
    <w:rsid w:val="009E4F19"/>
    <w:rsid w:val="009E64CE"/>
    <w:rsid w:val="009E7BCB"/>
    <w:rsid w:val="009E7DC6"/>
    <w:rsid w:val="009F4BAD"/>
    <w:rsid w:val="009F5DDE"/>
    <w:rsid w:val="009F7E14"/>
    <w:rsid w:val="00A12660"/>
    <w:rsid w:val="00A139B3"/>
    <w:rsid w:val="00A15B3E"/>
    <w:rsid w:val="00A21E5E"/>
    <w:rsid w:val="00A22018"/>
    <w:rsid w:val="00A25624"/>
    <w:rsid w:val="00A42BBB"/>
    <w:rsid w:val="00A456DC"/>
    <w:rsid w:val="00A473D3"/>
    <w:rsid w:val="00A51B5B"/>
    <w:rsid w:val="00A51F6C"/>
    <w:rsid w:val="00A531A2"/>
    <w:rsid w:val="00A60433"/>
    <w:rsid w:val="00A62FC2"/>
    <w:rsid w:val="00A7076C"/>
    <w:rsid w:val="00A72E61"/>
    <w:rsid w:val="00A76D29"/>
    <w:rsid w:val="00A833F4"/>
    <w:rsid w:val="00A86319"/>
    <w:rsid w:val="00A87306"/>
    <w:rsid w:val="00A9284C"/>
    <w:rsid w:val="00A93AE5"/>
    <w:rsid w:val="00AA3D1B"/>
    <w:rsid w:val="00AA5D05"/>
    <w:rsid w:val="00AD56E8"/>
    <w:rsid w:val="00AE49B7"/>
    <w:rsid w:val="00AE66CD"/>
    <w:rsid w:val="00AE6744"/>
    <w:rsid w:val="00AE6FE3"/>
    <w:rsid w:val="00AF2873"/>
    <w:rsid w:val="00AF7DB8"/>
    <w:rsid w:val="00B027B6"/>
    <w:rsid w:val="00B06F8E"/>
    <w:rsid w:val="00B0776F"/>
    <w:rsid w:val="00B10D17"/>
    <w:rsid w:val="00B11D52"/>
    <w:rsid w:val="00B14A0B"/>
    <w:rsid w:val="00B208A2"/>
    <w:rsid w:val="00B24196"/>
    <w:rsid w:val="00B26CE9"/>
    <w:rsid w:val="00B31E72"/>
    <w:rsid w:val="00B327E5"/>
    <w:rsid w:val="00B36039"/>
    <w:rsid w:val="00B4631E"/>
    <w:rsid w:val="00B47FE3"/>
    <w:rsid w:val="00B51A92"/>
    <w:rsid w:val="00B555B1"/>
    <w:rsid w:val="00B56167"/>
    <w:rsid w:val="00B57AAE"/>
    <w:rsid w:val="00B7176C"/>
    <w:rsid w:val="00B73978"/>
    <w:rsid w:val="00B749A5"/>
    <w:rsid w:val="00B756FB"/>
    <w:rsid w:val="00B77AEB"/>
    <w:rsid w:val="00B80AC9"/>
    <w:rsid w:val="00B821C4"/>
    <w:rsid w:val="00B90B1F"/>
    <w:rsid w:val="00B939AD"/>
    <w:rsid w:val="00B96EBE"/>
    <w:rsid w:val="00BA06FD"/>
    <w:rsid w:val="00BA1F7D"/>
    <w:rsid w:val="00BA6821"/>
    <w:rsid w:val="00BA7565"/>
    <w:rsid w:val="00BB15E0"/>
    <w:rsid w:val="00BB5FC8"/>
    <w:rsid w:val="00BB7B17"/>
    <w:rsid w:val="00BC02EE"/>
    <w:rsid w:val="00BC2228"/>
    <w:rsid w:val="00BC29B4"/>
    <w:rsid w:val="00BC52B7"/>
    <w:rsid w:val="00BC6EED"/>
    <w:rsid w:val="00BD2AB1"/>
    <w:rsid w:val="00BE0BCC"/>
    <w:rsid w:val="00BE5D84"/>
    <w:rsid w:val="00BF0D39"/>
    <w:rsid w:val="00BF68EE"/>
    <w:rsid w:val="00C034F7"/>
    <w:rsid w:val="00C03746"/>
    <w:rsid w:val="00C046BE"/>
    <w:rsid w:val="00C07EDF"/>
    <w:rsid w:val="00C12A1A"/>
    <w:rsid w:val="00C12B7B"/>
    <w:rsid w:val="00C13881"/>
    <w:rsid w:val="00C17E1E"/>
    <w:rsid w:val="00C25EB8"/>
    <w:rsid w:val="00C26CFC"/>
    <w:rsid w:val="00C27C25"/>
    <w:rsid w:val="00C37328"/>
    <w:rsid w:val="00C37C27"/>
    <w:rsid w:val="00C40AF7"/>
    <w:rsid w:val="00C43803"/>
    <w:rsid w:val="00C440CB"/>
    <w:rsid w:val="00C44216"/>
    <w:rsid w:val="00C47D69"/>
    <w:rsid w:val="00C51A15"/>
    <w:rsid w:val="00C63529"/>
    <w:rsid w:val="00C64143"/>
    <w:rsid w:val="00C66A06"/>
    <w:rsid w:val="00C76E0D"/>
    <w:rsid w:val="00C76ED0"/>
    <w:rsid w:val="00C87DC8"/>
    <w:rsid w:val="00C92807"/>
    <w:rsid w:val="00C9307D"/>
    <w:rsid w:val="00C959EB"/>
    <w:rsid w:val="00C95F8A"/>
    <w:rsid w:val="00C964A0"/>
    <w:rsid w:val="00C97FF2"/>
    <w:rsid w:val="00CA0CFE"/>
    <w:rsid w:val="00CA10F2"/>
    <w:rsid w:val="00CA380D"/>
    <w:rsid w:val="00CA7B0B"/>
    <w:rsid w:val="00CC32C2"/>
    <w:rsid w:val="00CD0141"/>
    <w:rsid w:val="00CD2329"/>
    <w:rsid w:val="00CD5E00"/>
    <w:rsid w:val="00CD6BAF"/>
    <w:rsid w:val="00CD72EF"/>
    <w:rsid w:val="00CE4403"/>
    <w:rsid w:val="00CF104A"/>
    <w:rsid w:val="00CF31E5"/>
    <w:rsid w:val="00D01EBD"/>
    <w:rsid w:val="00D0460E"/>
    <w:rsid w:val="00D13D1C"/>
    <w:rsid w:val="00D24658"/>
    <w:rsid w:val="00D3029A"/>
    <w:rsid w:val="00D31859"/>
    <w:rsid w:val="00D35399"/>
    <w:rsid w:val="00D4187A"/>
    <w:rsid w:val="00D50365"/>
    <w:rsid w:val="00D51913"/>
    <w:rsid w:val="00D53CD3"/>
    <w:rsid w:val="00D569B5"/>
    <w:rsid w:val="00D61DEE"/>
    <w:rsid w:val="00D640D6"/>
    <w:rsid w:val="00D66742"/>
    <w:rsid w:val="00D74842"/>
    <w:rsid w:val="00D76639"/>
    <w:rsid w:val="00D77ADD"/>
    <w:rsid w:val="00D824A3"/>
    <w:rsid w:val="00D85B53"/>
    <w:rsid w:val="00D8634F"/>
    <w:rsid w:val="00D91031"/>
    <w:rsid w:val="00D92590"/>
    <w:rsid w:val="00DA248B"/>
    <w:rsid w:val="00DA41A4"/>
    <w:rsid w:val="00DA4F41"/>
    <w:rsid w:val="00DB5FDC"/>
    <w:rsid w:val="00DC0437"/>
    <w:rsid w:val="00DC08EF"/>
    <w:rsid w:val="00DD2240"/>
    <w:rsid w:val="00DD35C2"/>
    <w:rsid w:val="00DD67F7"/>
    <w:rsid w:val="00DD785A"/>
    <w:rsid w:val="00DE4153"/>
    <w:rsid w:val="00DE740A"/>
    <w:rsid w:val="00DF3BD8"/>
    <w:rsid w:val="00DF47B1"/>
    <w:rsid w:val="00E04642"/>
    <w:rsid w:val="00E0650D"/>
    <w:rsid w:val="00E14BD3"/>
    <w:rsid w:val="00E2354A"/>
    <w:rsid w:val="00E27D27"/>
    <w:rsid w:val="00E340BC"/>
    <w:rsid w:val="00E36EA3"/>
    <w:rsid w:val="00E37130"/>
    <w:rsid w:val="00E41D08"/>
    <w:rsid w:val="00E41EEC"/>
    <w:rsid w:val="00E43FB5"/>
    <w:rsid w:val="00E477CB"/>
    <w:rsid w:val="00E50DD5"/>
    <w:rsid w:val="00E51F3C"/>
    <w:rsid w:val="00E5402F"/>
    <w:rsid w:val="00E575FB"/>
    <w:rsid w:val="00E57E67"/>
    <w:rsid w:val="00E608E3"/>
    <w:rsid w:val="00E61898"/>
    <w:rsid w:val="00E62BB0"/>
    <w:rsid w:val="00E67F53"/>
    <w:rsid w:val="00E724B8"/>
    <w:rsid w:val="00E74065"/>
    <w:rsid w:val="00E7580A"/>
    <w:rsid w:val="00E818EF"/>
    <w:rsid w:val="00E81904"/>
    <w:rsid w:val="00E85491"/>
    <w:rsid w:val="00E90C97"/>
    <w:rsid w:val="00E92D4E"/>
    <w:rsid w:val="00E94D95"/>
    <w:rsid w:val="00EA5244"/>
    <w:rsid w:val="00EB68B0"/>
    <w:rsid w:val="00EB6CF8"/>
    <w:rsid w:val="00EC0281"/>
    <w:rsid w:val="00EC4C5F"/>
    <w:rsid w:val="00EC695E"/>
    <w:rsid w:val="00EC6A70"/>
    <w:rsid w:val="00ED2010"/>
    <w:rsid w:val="00ED5797"/>
    <w:rsid w:val="00EE2E27"/>
    <w:rsid w:val="00EE795F"/>
    <w:rsid w:val="00EF1307"/>
    <w:rsid w:val="00EF2492"/>
    <w:rsid w:val="00EF28EF"/>
    <w:rsid w:val="00EF34E3"/>
    <w:rsid w:val="00EF4039"/>
    <w:rsid w:val="00EF514C"/>
    <w:rsid w:val="00EF6274"/>
    <w:rsid w:val="00F00C5A"/>
    <w:rsid w:val="00F13733"/>
    <w:rsid w:val="00F164D2"/>
    <w:rsid w:val="00F21CBE"/>
    <w:rsid w:val="00F2318A"/>
    <w:rsid w:val="00F23326"/>
    <w:rsid w:val="00F23879"/>
    <w:rsid w:val="00F33502"/>
    <w:rsid w:val="00F34E69"/>
    <w:rsid w:val="00F36AD8"/>
    <w:rsid w:val="00F37B77"/>
    <w:rsid w:val="00F430E4"/>
    <w:rsid w:val="00F56393"/>
    <w:rsid w:val="00F61A84"/>
    <w:rsid w:val="00F64E03"/>
    <w:rsid w:val="00F65589"/>
    <w:rsid w:val="00F66BAE"/>
    <w:rsid w:val="00F90ABE"/>
    <w:rsid w:val="00F91863"/>
    <w:rsid w:val="00F91E8A"/>
    <w:rsid w:val="00FA313E"/>
    <w:rsid w:val="00FA66A2"/>
    <w:rsid w:val="00FB1ED4"/>
    <w:rsid w:val="00FC0F9C"/>
    <w:rsid w:val="00FC2E38"/>
    <w:rsid w:val="00FC5890"/>
    <w:rsid w:val="00FD3ECD"/>
    <w:rsid w:val="00FD5E5D"/>
    <w:rsid w:val="00FD7BF9"/>
    <w:rsid w:val="00FF142B"/>
    <w:rsid w:val="00FF3120"/>
    <w:rsid w:val="00FF33ED"/>
    <w:rsid w:val="00FF573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Engilbert Olgeirsson</cp:lastModifiedBy>
  <cp:revision>25</cp:revision>
  <cp:lastPrinted>2025-10-29T09:43:00Z</cp:lastPrinted>
  <dcterms:created xsi:type="dcterms:W3CDTF">2025-10-29T09:26:00Z</dcterms:created>
  <dcterms:modified xsi:type="dcterms:W3CDTF">2025-10-29T11:26:00Z</dcterms:modified>
</cp:coreProperties>
</file>